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597A" w14:textId="1724DE5F" w:rsidR="00F574D6" w:rsidRDefault="00F574D6" w:rsidP="00F57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TURGY FOR SUNDAY NOVEMBER 20</w:t>
      </w:r>
      <w:r w:rsidRPr="00405A1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2022</w:t>
      </w:r>
    </w:p>
    <w:p w14:paraId="0F4AA53F" w14:textId="5C6066BE" w:rsidR="002843EC" w:rsidRDefault="00A75EDE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rist the King</w:t>
      </w:r>
    </w:p>
    <w:p w14:paraId="7620A8FA" w14:textId="2DD9650C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59AFDDEA" w14:textId="77777777" w:rsidR="00A75EDE" w:rsidRPr="00A75EDE" w:rsidRDefault="00A75EDE" w:rsidP="00A75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5EDE">
        <w:rPr>
          <w:rFonts w:ascii="Times New Roman" w:eastAsia="Times New Roman" w:hAnsi="Times New Roman" w:cs="Times New Roman"/>
          <w:b/>
          <w:bCs/>
          <w:sz w:val="24"/>
          <w:szCs w:val="24"/>
        </w:rPr>
        <w:t>GLORIOUS IN MAJESTY</w:t>
      </w:r>
    </w:p>
    <w:p w14:paraId="4AE13379" w14:textId="3ED3CCAB" w:rsidR="00A75EDE" w:rsidRPr="00A75EDE" w:rsidRDefault="00A75EDE" w:rsidP="00A75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5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d. Jewish </w:t>
      </w:r>
      <w:proofErr w:type="gramStart"/>
      <w:r w:rsidRPr="00A75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lody  </w:t>
      </w:r>
      <w:r w:rsidR="0053312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gramEnd"/>
      <w:r w:rsidR="00533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A75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xt: Jeff </w:t>
      </w:r>
      <w:proofErr w:type="spellStart"/>
      <w:r w:rsidRPr="00A75EDE">
        <w:rPr>
          <w:rFonts w:ascii="Times New Roman" w:eastAsia="Times New Roman" w:hAnsi="Times New Roman" w:cs="Times New Roman"/>
          <w:b/>
          <w:bCs/>
          <w:sz w:val="24"/>
          <w:szCs w:val="24"/>
        </w:rPr>
        <w:t>Cothran</w:t>
      </w:r>
      <w:proofErr w:type="spellEnd"/>
    </w:p>
    <w:p w14:paraId="3C807E27" w14:textId="77777777" w:rsidR="00A75EDE" w:rsidRPr="00A75EDE" w:rsidRDefault="00A75EDE" w:rsidP="00A75E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465CD" w14:textId="77777777" w:rsidR="00A75EDE" w:rsidRPr="00A75EDE" w:rsidRDefault="00A75EDE" w:rsidP="00A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ED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5EDE">
        <w:rPr>
          <w:rFonts w:ascii="Times New Roman" w:eastAsia="Times New Roman" w:hAnsi="Times New Roman" w:cs="Times New Roman"/>
          <w:sz w:val="24"/>
          <w:szCs w:val="24"/>
        </w:rPr>
        <w:tab/>
        <w:t>Glorious in majesty, holy in his praises,</w:t>
      </w:r>
    </w:p>
    <w:p w14:paraId="147235D4" w14:textId="3ADB7FD2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5EDE">
        <w:rPr>
          <w:rFonts w:ascii="Times New Roman" w:eastAsia="Times New Roman" w:hAnsi="Times New Roman" w:cs="Times New Roman"/>
          <w:sz w:val="24"/>
          <w:szCs w:val="24"/>
        </w:rPr>
        <w:t>Jesus, our Saviour and our King.</w:t>
      </w:r>
    </w:p>
    <w:p w14:paraId="7C87BD02" w14:textId="11C361E0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5EDE">
        <w:rPr>
          <w:rFonts w:ascii="Times New Roman" w:eastAsia="Times New Roman" w:hAnsi="Times New Roman" w:cs="Times New Roman"/>
          <w:sz w:val="24"/>
          <w:szCs w:val="24"/>
        </w:rPr>
        <w:t>Born a man, yet God of old, let us all adore him,</w:t>
      </w:r>
    </w:p>
    <w:p w14:paraId="7E6B025D" w14:textId="0F8E85E6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5EDE">
        <w:rPr>
          <w:rFonts w:ascii="Times New Roman" w:eastAsia="Times New Roman" w:hAnsi="Times New Roman" w:cs="Times New Roman"/>
          <w:sz w:val="24"/>
          <w:szCs w:val="24"/>
        </w:rPr>
        <w:t>Filled with his Spirit, let us sing.</w:t>
      </w:r>
    </w:p>
    <w:p w14:paraId="6A46A7BD" w14:textId="77777777" w:rsidR="00A75EDE" w:rsidRPr="00A75EDE" w:rsidRDefault="00A75EDE" w:rsidP="00A75ED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39DE48A" w14:textId="77777777" w:rsidR="00A75EDE" w:rsidRPr="00A75EDE" w:rsidRDefault="00A75EDE" w:rsidP="00A7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5EDE">
        <w:rPr>
          <w:rFonts w:ascii="Times New Roman" w:eastAsia="Times New Roman" w:hAnsi="Times New Roman" w:cs="Times New Roman"/>
          <w:b/>
          <w:bCs/>
          <w:sz w:val="24"/>
          <w:szCs w:val="24"/>
        </w:rPr>
        <w:t>Living is to love him,</w:t>
      </w:r>
    </w:p>
    <w:p w14:paraId="4B5544AB" w14:textId="77777777" w:rsidR="00A75EDE" w:rsidRPr="00A75EDE" w:rsidRDefault="00A75EDE" w:rsidP="00A7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5EDE">
        <w:rPr>
          <w:rFonts w:ascii="Times New Roman" w:eastAsia="Times New Roman" w:hAnsi="Times New Roman" w:cs="Times New Roman"/>
          <w:b/>
          <w:bCs/>
          <w:sz w:val="24"/>
          <w:szCs w:val="24"/>
        </w:rPr>
        <w:t>Serving him to know his freedom.</w:t>
      </w:r>
    </w:p>
    <w:p w14:paraId="2138395A" w14:textId="77777777" w:rsidR="00A75EDE" w:rsidRPr="00A75EDE" w:rsidRDefault="00A75EDE" w:rsidP="00A7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5EDE">
        <w:rPr>
          <w:rFonts w:ascii="Times New Roman" w:eastAsia="Times New Roman" w:hAnsi="Times New Roman" w:cs="Times New Roman"/>
          <w:b/>
          <w:bCs/>
          <w:sz w:val="24"/>
          <w:szCs w:val="24"/>
        </w:rPr>
        <w:t>Come along with us to join the praise of Jesus.</w:t>
      </w:r>
    </w:p>
    <w:p w14:paraId="04FCF463" w14:textId="77777777" w:rsidR="00A75EDE" w:rsidRPr="00A75EDE" w:rsidRDefault="00A75EDE" w:rsidP="00A7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5EDE">
        <w:rPr>
          <w:rFonts w:ascii="Times New Roman" w:eastAsia="Times New Roman" w:hAnsi="Times New Roman" w:cs="Times New Roman"/>
          <w:b/>
          <w:bCs/>
          <w:sz w:val="24"/>
          <w:szCs w:val="24"/>
        </w:rPr>
        <w:t>Come to Jesus now,</w:t>
      </w:r>
    </w:p>
    <w:p w14:paraId="77382066" w14:textId="77777777" w:rsidR="00A75EDE" w:rsidRPr="00A75EDE" w:rsidRDefault="00A75EDE" w:rsidP="00A7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5EDE">
        <w:rPr>
          <w:rFonts w:ascii="Times New Roman" w:eastAsia="Times New Roman" w:hAnsi="Times New Roman" w:cs="Times New Roman"/>
          <w:b/>
          <w:bCs/>
          <w:sz w:val="24"/>
          <w:szCs w:val="24"/>
        </w:rPr>
        <w:t>Go to live his word rejoicing.</w:t>
      </w:r>
    </w:p>
    <w:p w14:paraId="3F3FF03A" w14:textId="77777777" w:rsidR="00A75EDE" w:rsidRPr="00A75EDE" w:rsidRDefault="00A75EDE" w:rsidP="00A75E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12EFAEA0" w14:textId="00E1E185" w:rsidR="00A75EDE" w:rsidRPr="00A75EDE" w:rsidRDefault="00A75EDE" w:rsidP="00A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ED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5ED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33124" w:rsidRPr="00A75EDE">
        <w:rPr>
          <w:rFonts w:ascii="Times New Roman" w:eastAsia="Times New Roman" w:hAnsi="Times New Roman" w:cs="Times New Roman"/>
          <w:sz w:val="24"/>
          <w:szCs w:val="24"/>
        </w:rPr>
        <w:t>Victory</w:t>
      </w:r>
      <w:proofErr w:type="gramEnd"/>
      <w:r w:rsidRPr="00A75EDE">
        <w:rPr>
          <w:rFonts w:ascii="Times New Roman" w:eastAsia="Times New Roman" w:hAnsi="Times New Roman" w:cs="Times New Roman"/>
          <w:sz w:val="24"/>
          <w:szCs w:val="24"/>
        </w:rPr>
        <w:t xml:space="preserve"> he won for us, freeing us from darkness,</w:t>
      </w:r>
    </w:p>
    <w:p w14:paraId="100AE387" w14:textId="69B392E2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5EDE">
        <w:rPr>
          <w:rFonts w:ascii="Times New Roman" w:eastAsia="Times New Roman" w:hAnsi="Times New Roman" w:cs="Times New Roman"/>
          <w:sz w:val="24"/>
          <w:szCs w:val="24"/>
        </w:rPr>
        <w:t>Dying and rising from the dead.</w:t>
      </w:r>
    </w:p>
    <w:p w14:paraId="0CC77CC0" w14:textId="2916C923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5EDE">
        <w:rPr>
          <w:rFonts w:ascii="Times New Roman" w:eastAsia="Times New Roman" w:hAnsi="Times New Roman" w:cs="Times New Roman"/>
          <w:sz w:val="24"/>
          <w:szCs w:val="24"/>
        </w:rPr>
        <w:t xml:space="preserve">Living with the </w:t>
      </w:r>
      <w:proofErr w:type="gramStart"/>
      <w:r w:rsidRPr="00A75EDE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A75EDE">
        <w:rPr>
          <w:rFonts w:ascii="Times New Roman" w:eastAsia="Times New Roman" w:hAnsi="Times New Roman" w:cs="Times New Roman"/>
          <w:sz w:val="24"/>
          <w:szCs w:val="24"/>
        </w:rPr>
        <w:t xml:space="preserve"> now, yet he is among us:</w:t>
      </w:r>
    </w:p>
    <w:p w14:paraId="5C0988E5" w14:textId="379D4195" w:rsid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5EDE">
        <w:rPr>
          <w:rFonts w:ascii="Times New Roman" w:eastAsia="Times New Roman" w:hAnsi="Times New Roman" w:cs="Times New Roman"/>
          <w:sz w:val="24"/>
          <w:szCs w:val="24"/>
        </w:rPr>
        <w:t>We are the body, he the head.</w:t>
      </w:r>
    </w:p>
    <w:p w14:paraId="26E9CD11" w14:textId="726CDA24" w:rsid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0610B833" w14:textId="77777777" w:rsidR="00A75EDE" w:rsidRPr="00A75EDE" w:rsidRDefault="00A75EDE" w:rsidP="00A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ED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75EDE">
        <w:rPr>
          <w:rFonts w:ascii="Times New Roman" w:eastAsia="Times New Roman" w:hAnsi="Times New Roman" w:cs="Times New Roman"/>
          <w:sz w:val="24"/>
          <w:szCs w:val="24"/>
        </w:rPr>
        <w:tab/>
        <w:t>One in love, as family, living with each other,</w:t>
      </w:r>
    </w:p>
    <w:p w14:paraId="4A77395E" w14:textId="10FB2C15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5EDE">
        <w:rPr>
          <w:rFonts w:ascii="Times New Roman" w:eastAsia="Times New Roman" w:hAnsi="Times New Roman" w:cs="Times New Roman"/>
          <w:sz w:val="24"/>
          <w:szCs w:val="24"/>
        </w:rPr>
        <w:t>Gladly we share each other’s pain.</w:t>
      </w:r>
    </w:p>
    <w:p w14:paraId="5AE0B7DE" w14:textId="0ED6D927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5EDE">
        <w:rPr>
          <w:rFonts w:ascii="Times New Roman" w:eastAsia="Times New Roman" w:hAnsi="Times New Roman" w:cs="Times New Roman"/>
          <w:sz w:val="24"/>
          <w:szCs w:val="24"/>
        </w:rPr>
        <w:t>Yet he will not leave us so, soon he is returning,</w:t>
      </w:r>
    </w:p>
    <w:p w14:paraId="79FAAEFD" w14:textId="6355777F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75EDE">
        <w:rPr>
          <w:rFonts w:ascii="Times New Roman" w:eastAsia="Times New Roman" w:hAnsi="Times New Roman" w:cs="Times New Roman"/>
          <w:sz w:val="24"/>
          <w:szCs w:val="24"/>
        </w:rPr>
        <w:t>Taking us back with him to reign.</w:t>
      </w:r>
    </w:p>
    <w:p w14:paraId="21181CF8" w14:textId="77777777" w:rsidR="00A75EDE" w:rsidRPr="00A75EDE" w:rsidRDefault="00A75EDE" w:rsidP="00A75ED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51C0FB7" w14:textId="77777777" w:rsidR="00A75EDE" w:rsidRPr="00A75EDE" w:rsidRDefault="00A75EDE" w:rsidP="00A75ED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75EDE">
        <w:rPr>
          <w:rFonts w:ascii="Arial" w:eastAsia="Times New Roman" w:hAnsi="Arial" w:cs="Arial"/>
          <w:sz w:val="16"/>
          <w:szCs w:val="16"/>
        </w:rPr>
        <w:t xml:space="preserve">© 1972 by Jeff </w:t>
      </w:r>
      <w:proofErr w:type="spellStart"/>
      <w:r w:rsidRPr="00A75EDE">
        <w:rPr>
          <w:rFonts w:ascii="Arial" w:eastAsia="Times New Roman" w:hAnsi="Arial" w:cs="Arial"/>
          <w:sz w:val="16"/>
          <w:szCs w:val="16"/>
        </w:rPr>
        <w:t>Cothran</w:t>
      </w:r>
      <w:proofErr w:type="spellEnd"/>
      <w:r w:rsidRPr="00A75EDE">
        <w:rPr>
          <w:rFonts w:ascii="Arial" w:eastAsia="Times New Roman" w:hAnsi="Arial" w:cs="Arial"/>
          <w:sz w:val="16"/>
          <w:szCs w:val="16"/>
        </w:rPr>
        <w:t xml:space="preserve"> and G.I.A. Publications. </w:t>
      </w:r>
      <w:r w:rsidRPr="00A75EDE">
        <w:rPr>
          <w:rFonts w:ascii="Arial" w:eastAsia="Times New Roman" w:hAnsi="Arial" w:cs="Arial"/>
          <w:color w:val="333333"/>
          <w:sz w:val="16"/>
          <w:szCs w:val="16"/>
        </w:rPr>
        <w:t xml:space="preserve">Reprinted under </w:t>
      </w:r>
      <w:proofErr w:type="gramStart"/>
      <w:r w:rsidRPr="00A75EDE">
        <w:rPr>
          <w:rFonts w:ascii="Arial" w:eastAsia="Times New Roman" w:hAnsi="Arial" w:cs="Arial"/>
          <w:color w:val="333333"/>
          <w:sz w:val="16"/>
          <w:szCs w:val="16"/>
        </w:rPr>
        <w:t>OneLicense.net  #</w:t>
      </w:r>
      <w:proofErr w:type="gramEnd"/>
      <w:r w:rsidRPr="00A75EDE">
        <w:rPr>
          <w:rFonts w:ascii="Arial" w:eastAsia="Times New Roman" w:hAnsi="Arial" w:cs="Arial"/>
          <w:color w:val="333333"/>
          <w:sz w:val="16"/>
          <w:szCs w:val="16"/>
        </w:rPr>
        <w:t>A-718142.</w:t>
      </w:r>
    </w:p>
    <w:p w14:paraId="54F99688" w14:textId="77777777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60D7343B" w14:textId="77777777" w:rsidR="00411703" w:rsidRDefault="00411703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0C93F8FB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6D7D45">
        <w:rPr>
          <w:rFonts w:ascii="Times New Roman" w:hAnsi="Times New Roman" w:cs="Times New Roman"/>
          <w:b/>
          <w:bCs/>
          <w:sz w:val="24"/>
          <w:szCs w:val="24"/>
          <w:u w:val="single"/>
        </w:rPr>
        <w:t>121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C6617" w14:textId="7A782BF6" w:rsidR="00CC3FD2" w:rsidRDefault="0043660E" w:rsidP="006D7D4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D7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 shall go up with joy to the house of our God.</w:t>
      </w:r>
    </w:p>
    <w:p w14:paraId="6F3B6A36" w14:textId="0FFD896D" w:rsidR="006D7D45" w:rsidRDefault="006D7D45" w:rsidP="006D7D4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We shall go up with joy to the house of our God.</w:t>
      </w:r>
    </w:p>
    <w:p w14:paraId="3604EAED" w14:textId="77777777" w:rsidR="00357D6E" w:rsidRDefault="00357D6E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EEF17F6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0"/>
      <w:r w:rsidR="005573FB">
        <w:rPr>
          <w:rFonts w:ascii="Times New Roman" w:hAnsi="Times New Roman" w:cs="Times New Roman"/>
          <w:sz w:val="24"/>
          <w:szCs w:val="24"/>
        </w:rPr>
        <w:t>, Alleluia.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8DF39A" w14:textId="64FDCF34" w:rsidR="00902061" w:rsidRDefault="002D4B37" w:rsidP="006D7D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6D7D4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D45">
        <w:rPr>
          <w:rFonts w:ascii="Times New Roman" w:hAnsi="Times New Roman" w:cs="Times New Roman"/>
          <w:b/>
          <w:bCs/>
          <w:sz w:val="24"/>
          <w:szCs w:val="24"/>
        </w:rPr>
        <w:tab/>
        <w:t>JESUS, REMEMBER ME</w:t>
      </w:r>
    </w:p>
    <w:p w14:paraId="7802E7FC" w14:textId="4F8B89EE" w:rsidR="006D7D45" w:rsidRDefault="006D7D45" w:rsidP="006D7D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ext: Luke 23:42;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izè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unity / Tune: Jacques Berthier</w:t>
      </w:r>
    </w:p>
    <w:p w14:paraId="37375716" w14:textId="6114C8D9" w:rsidR="006D7D45" w:rsidRDefault="006D7D45" w:rsidP="006D7D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A0F36" w14:textId="4FBAEF98" w:rsidR="006D7D45" w:rsidRDefault="006D7D45" w:rsidP="006D7D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esus, remember me when you come into your Kingdom.</w:t>
      </w:r>
    </w:p>
    <w:p w14:paraId="51868238" w14:textId="1E56A261" w:rsidR="006D7D45" w:rsidRDefault="006D7D45" w:rsidP="006D7D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esus, remember me when you come into your Kingdom.</w:t>
      </w:r>
    </w:p>
    <w:p w14:paraId="7CA01CA1" w14:textId="257751F0" w:rsidR="006D7D45" w:rsidRDefault="006D7D45" w:rsidP="006D7D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F2AFE" w14:textId="28714511" w:rsidR="006D7D45" w:rsidRDefault="006D7D45" w:rsidP="006D7D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35B25" w14:textId="77777777" w:rsidR="006D7D45" w:rsidRPr="006D7D45" w:rsidRDefault="006D7D45" w:rsidP="006D7D4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7F8EA58" w14:textId="39B45A8A" w:rsidR="007C193B" w:rsidRPr="001A3927" w:rsidRDefault="007C193B" w:rsidP="007C1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1509956" w14:textId="63209033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0291F30E" w14:textId="00101C73" w:rsidR="005573FB" w:rsidRDefault="00BF51FF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3FB">
        <w:rPr>
          <w:rFonts w:ascii="Times New Roman" w:hAnsi="Times New Roman" w:cs="Times New Roman"/>
          <w:sz w:val="24"/>
          <w:szCs w:val="24"/>
        </w:rPr>
        <w:t xml:space="preserve">Holy, Holy, Holy Lord God of </w:t>
      </w:r>
      <w:r w:rsidR="00252974">
        <w:rPr>
          <w:rFonts w:ascii="Times New Roman" w:hAnsi="Times New Roman" w:cs="Times New Roman"/>
          <w:sz w:val="24"/>
          <w:szCs w:val="24"/>
        </w:rPr>
        <w:t>power, God of might,</w:t>
      </w:r>
    </w:p>
    <w:p w14:paraId="34261C08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350E1E60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sanna in the highest.</w:t>
      </w:r>
    </w:p>
    <w:p w14:paraId="79B00D95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</w:p>
    <w:p w14:paraId="7205FC9F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sanna in the highest.</w:t>
      </w:r>
    </w:p>
    <w:p w14:paraId="6AB94463" w14:textId="052012F1" w:rsidR="005573FB" w:rsidRPr="00BF51FF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sanna in the highest.</w:t>
      </w:r>
    </w:p>
    <w:p w14:paraId="4EB5046C" w14:textId="60818811" w:rsidR="00BF51FF" w:rsidRDefault="00BF51FF" w:rsidP="005573F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23F901" w14:textId="4A9FA4FF" w:rsidR="005573FB" w:rsidRDefault="002D4B37" w:rsidP="00252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2974">
        <w:rPr>
          <w:rFonts w:ascii="Times New Roman" w:hAnsi="Times New Roman" w:cs="Times New Roman"/>
          <w:sz w:val="24"/>
          <w:szCs w:val="24"/>
        </w:rPr>
        <w:t>Christ has died, Christ is risen,</w:t>
      </w:r>
    </w:p>
    <w:p w14:paraId="6989B316" w14:textId="76C0892F" w:rsidR="00252974" w:rsidRDefault="00252974" w:rsidP="00252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 will come again.</w:t>
      </w:r>
      <w:r>
        <w:rPr>
          <w:rFonts w:ascii="Times New Roman" w:hAnsi="Times New Roman" w:cs="Times New Roman"/>
          <w:sz w:val="24"/>
          <w:szCs w:val="24"/>
        </w:rPr>
        <w:tab/>
        <w:t>[TWICE]</w:t>
      </w:r>
    </w:p>
    <w:p w14:paraId="47EBC57F" w14:textId="52149B7D" w:rsidR="00C0460A" w:rsidRDefault="00C0460A" w:rsidP="005573F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44EFEE" w14:textId="718097BD" w:rsidR="000E1EC4" w:rsidRPr="00357D6E" w:rsidRDefault="000E1EC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 xml:space="preserve">Amen. Amen. </w:t>
      </w:r>
      <w:r w:rsidR="00C0460A">
        <w:rPr>
          <w:rFonts w:ascii="Times New Roman" w:hAnsi="Times New Roman" w:cs="Times New Roman"/>
          <w:sz w:val="24"/>
          <w:szCs w:val="24"/>
        </w:rPr>
        <w:t>Amen.</w:t>
      </w:r>
      <w:r w:rsidR="00252974">
        <w:rPr>
          <w:rFonts w:ascii="Times New Roman" w:hAnsi="Times New Roman" w:cs="Times New Roman"/>
          <w:sz w:val="24"/>
          <w:szCs w:val="24"/>
        </w:rPr>
        <w:t xml:space="preserve"> [TWICE]</w:t>
      </w:r>
    </w:p>
    <w:p w14:paraId="0643241C" w14:textId="77777777" w:rsidR="00C0460A" w:rsidRDefault="00C0460A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3B7CFC29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0B37203" w14:textId="0DFE735A" w:rsidR="005573FB" w:rsidRDefault="00252974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sus, </w:t>
      </w:r>
      <w:r w:rsidR="005573FB">
        <w:rPr>
          <w:rFonts w:ascii="Times New Roman" w:hAnsi="Times New Roman" w:cs="Times New Roman"/>
          <w:sz w:val="24"/>
          <w:szCs w:val="24"/>
        </w:rPr>
        <w:t>Lamb of God, you take away the sins of the world,</w:t>
      </w:r>
    </w:p>
    <w:p w14:paraId="2F29CFE2" w14:textId="77777777" w:rsidR="005573FB" w:rsidRPr="00500CD2" w:rsidRDefault="005573FB" w:rsidP="005573F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00CD2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7218E624" w14:textId="77777777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1F980" w14:textId="5B431EB5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2974">
        <w:rPr>
          <w:rFonts w:ascii="Times New Roman" w:hAnsi="Times New Roman" w:cs="Times New Roman"/>
          <w:sz w:val="24"/>
          <w:szCs w:val="24"/>
        </w:rPr>
        <w:t xml:space="preserve">Jesus, </w:t>
      </w:r>
      <w:r>
        <w:rPr>
          <w:rFonts w:ascii="Times New Roman" w:hAnsi="Times New Roman" w:cs="Times New Roman"/>
          <w:sz w:val="24"/>
          <w:szCs w:val="24"/>
        </w:rPr>
        <w:t>Lamb of God, you take away the sins of the world,</w:t>
      </w:r>
    </w:p>
    <w:p w14:paraId="3E0D783F" w14:textId="5A92EA5C" w:rsidR="005573FB" w:rsidRDefault="005573FB" w:rsidP="00557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297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nt us </w:t>
      </w:r>
      <w:r w:rsidR="00252974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peace.</w:t>
      </w:r>
    </w:p>
    <w:p w14:paraId="2365D502" w14:textId="702A109D" w:rsidR="00500CD2" w:rsidRPr="00500CD2" w:rsidRDefault="00500CD2" w:rsidP="005573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F65B0" w14:textId="576531DC" w:rsidR="0013351D" w:rsidRDefault="002D4B37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9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39C0">
        <w:rPr>
          <w:rFonts w:ascii="Times New Roman" w:hAnsi="Times New Roman" w:cs="Times New Roman"/>
          <w:b/>
          <w:bCs/>
          <w:sz w:val="24"/>
          <w:szCs w:val="24"/>
        </w:rPr>
        <w:tab/>
        <w:t>A HYMN OF GLORY LET US SING</w:t>
      </w:r>
    </w:p>
    <w:p w14:paraId="60369A30" w14:textId="68636F14" w:rsidR="008239C0" w:rsidRDefault="008239C0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ext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ymn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nam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loria: Venerable Bede</w:t>
      </w:r>
    </w:p>
    <w:p w14:paraId="49A93AF1" w14:textId="40E46EB5" w:rsidR="008239C0" w:rsidRDefault="008239C0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une: LASST UNS ERFREUEN LM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istlic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rchengesange</w:t>
      </w:r>
      <w:proofErr w:type="spellEnd"/>
    </w:p>
    <w:p w14:paraId="1677DEF6" w14:textId="6F749548" w:rsidR="008239C0" w:rsidRDefault="008239C0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66E80BBD" w14:textId="77777777" w:rsidR="0013351D" w:rsidRDefault="0013351D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7455D747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51B56603" w14:textId="77777777" w:rsidR="00D24D57" w:rsidRDefault="00D24D57" w:rsidP="00D24D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 BEGUN</w:t>
      </w:r>
    </w:p>
    <w:p w14:paraId="37177215" w14:textId="77777777" w:rsidR="00D24D57" w:rsidRPr="00376E88" w:rsidRDefault="00D24D57" w:rsidP="00D24D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hn Foley, SJ</w:t>
      </w:r>
    </w:p>
    <w:p w14:paraId="1980662C" w14:textId="77777777" w:rsidR="00D24D57" w:rsidRDefault="00D24D57" w:rsidP="00D24D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C77F4" w14:textId="77777777" w:rsidR="00D24D57" w:rsidRDefault="00D24D57" w:rsidP="00D24D5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orn today, just begun,</w:t>
      </w:r>
    </w:p>
    <w:p w14:paraId="3DF2C0E7" w14:textId="77777777" w:rsidR="00D24D57" w:rsidRDefault="00D24D57" w:rsidP="00D24D5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orn to shine like the sun.</w:t>
      </w:r>
    </w:p>
    <w:p w14:paraId="24DF4219" w14:textId="77777777" w:rsidR="00D24D57" w:rsidRDefault="00D24D57" w:rsidP="00D24D5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 whole world is cold, ever old,</w:t>
      </w:r>
    </w:p>
    <w:p w14:paraId="23F78D4E" w14:textId="77777777" w:rsidR="00D24D57" w:rsidRDefault="00D24D57" w:rsidP="00D24D5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ou are young like the sun.</w:t>
      </w:r>
    </w:p>
    <w:p w14:paraId="6AF4A31A" w14:textId="77777777" w:rsidR="00D24D57" w:rsidRDefault="00D24D57" w:rsidP="00D24D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21E5F" w14:textId="77777777" w:rsidR="00D24D57" w:rsidRDefault="00D24D57" w:rsidP="00D24D57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lked the waters of the waking world at dawn;</w:t>
      </w:r>
    </w:p>
    <w:p w14:paraId="25F3FB27" w14:textId="77777777" w:rsidR="00D24D57" w:rsidRDefault="00D24D57" w:rsidP="00D24D5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rew the trees and meadowed lawns.</w:t>
      </w:r>
    </w:p>
    <w:p w14:paraId="1BF6DC70" w14:textId="77777777" w:rsidR="00D24D57" w:rsidRDefault="00D24D57" w:rsidP="00D24D5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breathed the life into the lion and the lamb:</w:t>
      </w:r>
    </w:p>
    <w:p w14:paraId="68738349" w14:textId="77777777" w:rsidR="00D24D57" w:rsidRDefault="00D24D57" w:rsidP="00D24D5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first of all, and before all things, yet you are</w:t>
      </w:r>
    </w:p>
    <w:p w14:paraId="3280761D" w14:textId="77777777" w:rsidR="00D24D57" w:rsidRDefault="00D24D57" w:rsidP="00D24D5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5401446" w14:textId="77777777" w:rsidR="00D24D57" w:rsidRDefault="00D24D57" w:rsidP="00D24D57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ove the evenings and you love the break of days;</w:t>
      </w:r>
    </w:p>
    <w:p w14:paraId="06567DD3" w14:textId="77777777" w:rsidR="00D24D57" w:rsidRDefault="00D24D57" w:rsidP="00D24D5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ove the way the sunlight stays.</w:t>
      </w:r>
    </w:p>
    <w:p w14:paraId="3F25CA90" w14:textId="77777777" w:rsidR="00D24D57" w:rsidRDefault="00D24D57" w:rsidP="00D24D5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oved the dawn of time, of woman and of man:</w:t>
      </w:r>
    </w:p>
    <w:p w14:paraId="6348B5E5" w14:textId="668FDEEB" w:rsidR="00E2144D" w:rsidRPr="00E2144D" w:rsidRDefault="00D24D57" w:rsidP="008239C0">
      <w:pPr>
        <w:pStyle w:val="ListParagraph"/>
        <w:spacing w:after="0"/>
        <w:ind w:left="1440"/>
      </w:pPr>
      <w:r>
        <w:rPr>
          <w:rFonts w:ascii="Times New Roman" w:hAnsi="Times New Roman" w:cs="Times New Roman"/>
          <w:sz w:val="24"/>
          <w:szCs w:val="24"/>
        </w:rPr>
        <w:t>You were first of all, and before all things, yet you are</w:t>
      </w: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B8"/>
    <w:multiLevelType w:val="hybridMultilevel"/>
    <w:tmpl w:val="BAA27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54FA5F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6251B"/>
    <w:multiLevelType w:val="hybridMultilevel"/>
    <w:tmpl w:val="52A8833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1C8530D"/>
    <w:multiLevelType w:val="hybridMultilevel"/>
    <w:tmpl w:val="D7F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4A23"/>
    <w:multiLevelType w:val="hybridMultilevel"/>
    <w:tmpl w:val="EC7C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4E1D"/>
    <w:multiLevelType w:val="hybridMultilevel"/>
    <w:tmpl w:val="BF826D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52D"/>
    <w:multiLevelType w:val="hybridMultilevel"/>
    <w:tmpl w:val="49CC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4E5F"/>
    <w:multiLevelType w:val="hybridMultilevel"/>
    <w:tmpl w:val="4B103BEE"/>
    <w:lvl w:ilvl="0" w:tplc="540821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F5B2D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4853"/>
    <w:multiLevelType w:val="hybridMultilevel"/>
    <w:tmpl w:val="92182D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1BE7"/>
    <w:multiLevelType w:val="hybridMultilevel"/>
    <w:tmpl w:val="95264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144A"/>
    <w:multiLevelType w:val="hybridMultilevel"/>
    <w:tmpl w:val="0060B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868B6"/>
    <w:multiLevelType w:val="hybridMultilevel"/>
    <w:tmpl w:val="D590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72D9"/>
    <w:multiLevelType w:val="hybridMultilevel"/>
    <w:tmpl w:val="6A9EABAE"/>
    <w:lvl w:ilvl="0" w:tplc="93AE1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66D06"/>
    <w:multiLevelType w:val="hybridMultilevel"/>
    <w:tmpl w:val="9A66B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001CF"/>
    <w:multiLevelType w:val="hybridMultilevel"/>
    <w:tmpl w:val="1AD0E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84B03"/>
    <w:multiLevelType w:val="hybridMultilevel"/>
    <w:tmpl w:val="51F82A90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82A02"/>
    <w:multiLevelType w:val="hybridMultilevel"/>
    <w:tmpl w:val="A9D0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319B"/>
    <w:multiLevelType w:val="hybridMultilevel"/>
    <w:tmpl w:val="34E24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6E5456"/>
    <w:multiLevelType w:val="hybridMultilevel"/>
    <w:tmpl w:val="E52675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D7085B"/>
    <w:multiLevelType w:val="hybridMultilevel"/>
    <w:tmpl w:val="8054816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96FC9"/>
    <w:multiLevelType w:val="hybridMultilevel"/>
    <w:tmpl w:val="01580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7734A"/>
    <w:multiLevelType w:val="hybridMultilevel"/>
    <w:tmpl w:val="4EFEED5A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C57A4"/>
    <w:multiLevelType w:val="hybridMultilevel"/>
    <w:tmpl w:val="BF84A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52900">
    <w:abstractNumId w:val="23"/>
  </w:num>
  <w:num w:numId="2" w16cid:durableId="173039728">
    <w:abstractNumId w:val="20"/>
  </w:num>
  <w:num w:numId="3" w16cid:durableId="60913574">
    <w:abstractNumId w:val="1"/>
  </w:num>
  <w:num w:numId="4" w16cid:durableId="856696222">
    <w:abstractNumId w:val="24"/>
  </w:num>
  <w:num w:numId="5" w16cid:durableId="1315573798">
    <w:abstractNumId w:val="32"/>
  </w:num>
  <w:num w:numId="6" w16cid:durableId="251663798">
    <w:abstractNumId w:val="30"/>
  </w:num>
  <w:num w:numId="7" w16cid:durableId="1957760017">
    <w:abstractNumId w:val="33"/>
  </w:num>
  <w:num w:numId="8" w16cid:durableId="1702633891">
    <w:abstractNumId w:val="3"/>
  </w:num>
  <w:num w:numId="9" w16cid:durableId="1130394479">
    <w:abstractNumId w:val="44"/>
  </w:num>
  <w:num w:numId="10" w16cid:durableId="59603166">
    <w:abstractNumId w:val="19"/>
  </w:num>
  <w:num w:numId="11" w16cid:durableId="142625335">
    <w:abstractNumId w:val="42"/>
  </w:num>
  <w:num w:numId="12" w16cid:durableId="860779639">
    <w:abstractNumId w:val="10"/>
  </w:num>
  <w:num w:numId="13" w16cid:durableId="1945576330">
    <w:abstractNumId w:val="14"/>
  </w:num>
  <w:num w:numId="14" w16cid:durableId="944264049">
    <w:abstractNumId w:val="38"/>
  </w:num>
  <w:num w:numId="15" w16cid:durableId="585192056">
    <w:abstractNumId w:val="2"/>
  </w:num>
  <w:num w:numId="16" w16cid:durableId="1089421266">
    <w:abstractNumId w:val="36"/>
  </w:num>
  <w:num w:numId="17" w16cid:durableId="1632588487">
    <w:abstractNumId w:val="29"/>
  </w:num>
  <w:num w:numId="18" w16cid:durableId="1424688951">
    <w:abstractNumId w:val="7"/>
  </w:num>
  <w:num w:numId="19" w16cid:durableId="774061411">
    <w:abstractNumId w:val="40"/>
  </w:num>
  <w:num w:numId="20" w16cid:durableId="763460443">
    <w:abstractNumId w:val="18"/>
  </w:num>
  <w:num w:numId="21" w16cid:durableId="47384347">
    <w:abstractNumId w:val="0"/>
  </w:num>
  <w:num w:numId="22" w16cid:durableId="1059481513">
    <w:abstractNumId w:val="26"/>
  </w:num>
  <w:num w:numId="23" w16cid:durableId="943880997">
    <w:abstractNumId w:val="16"/>
  </w:num>
  <w:num w:numId="24" w16cid:durableId="1044213438">
    <w:abstractNumId w:val="6"/>
  </w:num>
  <w:num w:numId="25" w16cid:durableId="2075472056">
    <w:abstractNumId w:val="34"/>
  </w:num>
  <w:num w:numId="26" w16cid:durableId="2058627219">
    <w:abstractNumId w:val="9"/>
  </w:num>
  <w:num w:numId="27" w16cid:durableId="1892158290">
    <w:abstractNumId w:val="28"/>
  </w:num>
  <w:num w:numId="28" w16cid:durableId="1263338392">
    <w:abstractNumId w:val="13"/>
  </w:num>
  <w:num w:numId="29" w16cid:durableId="826433647">
    <w:abstractNumId w:val="22"/>
  </w:num>
  <w:num w:numId="30" w16cid:durableId="575284114">
    <w:abstractNumId w:val="31"/>
  </w:num>
  <w:num w:numId="31" w16cid:durableId="1765414433">
    <w:abstractNumId w:val="17"/>
  </w:num>
  <w:num w:numId="32" w16cid:durableId="2142846448">
    <w:abstractNumId w:val="11"/>
  </w:num>
  <w:num w:numId="33" w16cid:durableId="778794119">
    <w:abstractNumId w:val="43"/>
  </w:num>
  <w:num w:numId="34" w16cid:durableId="7412891">
    <w:abstractNumId w:val="5"/>
  </w:num>
  <w:num w:numId="35" w16cid:durableId="1543595823">
    <w:abstractNumId w:val="27"/>
  </w:num>
  <w:num w:numId="36" w16cid:durableId="1116482752">
    <w:abstractNumId w:val="37"/>
  </w:num>
  <w:num w:numId="37" w16cid:durableId="2101756798">
    <w:abstractNumId w:val="8"/>
  </w:num>
  <w:num w:numId="38" w16cid:durableId="176584583">
    <w:abstractNumId w:val="4"/>
  </w:num>
  <w:num w:numId="39" w16cid:durableId="51735009">
    <w:abstractNumId w:val="12"/>
  </w:num>
  <w:num w:numId="40" w16cid:durableId="1837455332">
    <w:abstractNumId w:val="41"/>
  </w:num>
  <w:num w:numId="41" w16cid:durableId="1530953055">
    <w:abstractNumId w:val="21"/>
  </w:num>
  <w:num w:numId="42" w16cid:durableId="1288508550">
    <w:abstractNumId w:val="25"/>
  </w:num>
  <w:num w:numId="43" w16cid:durableId="1169638099">
    <w:abstractNumId w:val="39"/>
  </w:num>
  <w:num w:numId="44" w16cid:durableId="1133332110">
    <w:abstractNumId w:val="15"/>
  </w:num>
  <w:num w:numId="45" w16cid:durableId="12345815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36E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84B7B"/>
    <w:rsid w:val="001D7538"/>
    <w:rsid w:val="001E13AC"/>
    <w:rsid w:val="001F1B7B"/>
    <w:rsid w:val="00252974"/>
    <w:rsid w:val="002843EC"/>
    <w:rsid w:val="002A070C"/>
    <w:rsid w:val="002A61AB"/>
    <w:rsid w:val="002D4B37"/>
    <w:rsid w:val="00324079"/>
    <w:rsid w:val="00326090"/>
    <w:rsid w:val="00357D6E"/>
    <w:rsid w:val="003636A8"/>
    <w:rsid w:val="00374D2F"/>
    <w:rsid w:val="003B193F"/>
    <w:rsid w:val="003D4E9B"/>
    <w:rsid w:val="003F71FC"/>
    <w:rsid w:val="00411703"/>
    <w:rsid w:val="004257AA"/>
    <w:rsid w:val="004319A7"/>
    <w:rsid w:val="0043660E"/>
    <w:rsid w:val="00451299"/>
    <w:rsid w:val="004707E5"/>
    <w:rsid w:val="004827CA"/>
    <w:rsid w:val="004D2931"/>
    <w:rsid w:val="00500CD2"/>
    <w:rsid w:val="005039B2"/>
    <w:rsid w:val="00533124"/>
    <w:rsid w:val="00541EFF"/>
    <w:rsid w:val="005573FB"/>
    <w:rsid w:val="0056477A"/>
    <w:rsid w:val="005728A9"/>
    <w:rsid w:val="005D157A"/>
    <w:rsid w:val="00617858"/>
    <w:rsid w:val="006301B6"/>
    <w:rsid w:val="006D1B55"/>
    <w:rsid w:val="006D6015"/>
    <w:rsid w:val="006D7D45"/>
    <w:rsid w:val="007014EA"/>
    <w:rsid w:val="00711C42"/>
    <w:rsid w:val="00725CBB"/>
    <w:rsid w:val="00757835"/>
    <w:rsid w:val="00757CF2"/>
    <w:rsid w:val="007C193B"/>
    <w:rsid w:val="007C7AC7"/>
    <w:rsid w:val="007E4445"/>
    <w:rsid w:val="007E52CD"/>
    <w:rsid w:val="007F385E"/>
    <w:rsid w:val="007F5743"/>
    <w:rsid w:val="008239C0"/>
    <w:rsid w:val="00835C5F"/>
    <w:rsid w:val="00843FC3"/>
    <w:rsid w:val="00850415"/>
    <w:rsid w:val="008811B4"/>
    <w:rsid w:val="00897CBF"/>
    <w:rsid w:val="008C5DD9"/>
    <w:rsid w:val="008D5009"/>
    <w:rsid w:val="00902061"/>
    <w:rsid w:val="00911F60"/>
    <w:rsid w:val="00912617"/>
    <w:rsid w:val="00947D32"/>
    <w:rsid w:val="0098523F"/>
    <w:rsid w:val="009B75AA"/>
    <w:rsid w:val="009D38BD"/>
    <w:rsid w:val="009D40D3"/>
    <w:rsid w:val="00A05BD0"/>
    <w:rsid w:val="00A062F6"/>
    <w:rsid w:val="00A21C25"/>
    <w:rsid w:val="00A31254"/>
    <w:rsid w:val="00A75EDE"/>
    <w:rsid w:val="00AB1BC9"/>
    <w:rsid w:val="00AC3AE1"/>
    <w:rsid w:val="00B637CC"/>
    <w:rsid w:val="00B70BE1"/>
    <w:rsid w:val="00BC6164"/>
    <w:rsid w:val="00BE4732"/>
    <w:rsid w:val="00BF51FF"/>
    <w:rsid w:val="00C0460A"/>
    <w:rsid w:val="00C1420D"/>
    <w:rsid w:val="00CC3FD2"/>
    <w:rsid w:val="00CC5A41"/>
    <w:rsid w:val="00CE156D"/>
    <w:rsid w:val="00CF4675"/>
    <w:rsid w:val="00D025AF"/>
    <w:rsid w:val="00D23902"/>
    <w:rsid w:val="00D24D57"/>
    <w:rsid w:val="00D304CE"/>
    <w:rsid w:val="00D30919"/>
    <w:rsid w:val="00D72854"/>
    <w:rsid w:val="00D82B70"/>
    <w:rsid w:val="00DC5C11"/>
    <w:rsid w:val="00DF4518"/>
    <w:rsid w:val="00E106A0"/>
    <w:rsid w:val="00E10C87"/>
    <w:rsid w:val="00E2144D"/>
    <w:rsid w:val="00E22F83"/>
    <w:rsid w:val="00E3099A"/>
    <w:rsid w:val="00E34FBE"/>
    <w:rsid w:val="00E41D59"/>
    <w:rsid w:val="00E449B6"/>
    <w:rsid w:val="00E611DC"/>
    <w:rsid w:val="00E968C7"/>
    <w:rsid w:val="00EE47A1"/>
    <w:rsid w:val="00F574D6"/>
    <w:rsid w:val="00F6191B"/>
    <w:rsid w:val="00F72E01"/>
    <w:rsid w:val="00FA2D02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7</cp:revision>
  <cp:lastPrinted>2022-11-15T17:19:00Z</cp:lastPrinted>
  <dcterms:created xsi:type="dcterms:W3CDTF">2022-11-08T19:25:00Z</dcterms:created>
  <dcterms:modified xsi:type="dcterms:W3CDTF">2022-11-17T17:41:00Z</dcterms:modified>
</cp:coreProperties>
</file>